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DC" w:rsidRPr="00FF6EEE" w:rsidRDefault="004D261B">
      <w:pPr>
        <w:rPr>
          <w:rFonts w:ascii="Times New Roman" w:hAnsi="Times New Roman" w:cs="Times New Roman"/>
          <w:sz w:val="28"/>
          <w:szCs w:val="28"/>
          <w:lang w:val="fr-BE"/>
        </w:rPr>
      </w:pPr>
      <w:r w:rsidRPr="00FF6EEE">
        <w:rPr>
          <w:rFonts w:ascii="Times New Roman" w:hAnsi="Times New Roman" w:cs="Times New Roman"/>
          <w:sz w:val="28"/>
          <w:szCs w:val="28"/>
          <w:lang w:val="fr-BE"/>
        </w:rPr>
        <w:t>Etude des séries temporelles</w:t>
      </w:r>
      <w:r w:rsidR="002B76DB" w:rsidRPr="00FF6EEE">
        <w:rPr>
          <w:rFonts w:ascii="Times New Roman" w:hAnsi="Times New Roman" w:cs="Times New Roman"/>
          <w:sz w:val="28"/>
          <w:szCs w:val="28"/>
          <w:lang w:val="fr-BE"/>
        </w:rPr>
        <w:t> : exemple de la température de l’eau</w:t>
      </w:r>
    </w:p>
    <w:p w:rsidR="00880052" w:rsidRPr="00FF6EEE" w:rsidRDefault="00880052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5F6685" w:rsidRPr="00FF6EEE" w:rsidRDefault="005F6685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FF6EEE">
        <w:rPr>
          <w:rFonts w:ascii="Times New Roman" w:hAnsi="Times New Roman" w:cs="Times New Roman"/>
          <w:sz w:val="24"/>
          <w:szCs w:val="24"/>
          <w:lang w:val="fr-BE"/>
        </w:rPr>
        <w:t>Richir</w:t>
      </w:r>
      <w:proofErr w:type="spellEnd"/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Jonathan</w:t>
      </w:r>
      <w:proofErr w:type="gramStart"/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</w:t>
      </w:r>
      <w:r w:rsidR="005A01B3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,*</w:t>
      </w:r>
      <w:proofErr w:type="gramEnd"/>
      <w:r w:rsidRPr="00FF6EEE">
        <w:rPr>
          <w:rFonts w:ascii="Times New Roman" w:hAnsi="Times New Roman" w:cs="Times New Roman"/>
          <w:sz w:val="24"/>
          <w:szCs w:val="24"/>
          <w:lang w:val="fr-BE"/>
        </w:rPr>
        <w:t>, Borges Alberto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Champenois Willy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>, Leduc Michèle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2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>, Binard Marc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3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>, Fettweis Xavier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4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>, Lejeune Pierre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2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>Boissery</w:t>
      </w:r>
      <w:proofErr w:type="spellEnd"/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Pierre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5</w:t>
      </w:r>
      <w:r w:rsidR="0088005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&amp; </w:t>
      </w:r>
      <w:proofErr w:type="spellStart"/>
      <w:r w:rsidRPr="00FF6EEE">
        <w:rPr>
          <w:rFonts w:ascii="Times New Roman" w:hAnsi="Times New Roman" w:cs="Times New Roman"/>
          <w:sz w:val="24"/>
          <w:szCs w:val="24"/>
          <w:lang w:val="fr-BE"/>
        </w:rPr>
        <w:t>Gobert</w:t>
      </w:r>
      <w:proofErr w:type="spellEnd"/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Sylvie</w:t>
      </w:r>
      <w:r w:rsidR="005A01B3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2,</w:t>
      </w:r>
      <w:r w:rsidR="0009308E"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6</w:t>
      </w:r>
    </w:p>
    <w:p w:rsidR="005A01B3" w:rsidRPr="00FF6EEE" w:rsidRDefault="005A01B3" w:rsidP="005A01B3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Unité d’Océanographie Chimique, Université de Liège, Institut de Physique (B5a), B-4000 Liège,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Belgique</w:t>
      </w:r>
    </w:p>
    <w:p w:rsidR="005A01B3" w:rsidRPr="00FF6EEE" w:rsidRDefault="005A01B3" w:rsidP="005A01B3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2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Station de Recherche Sous-marines et Océanographiques (STARESO), 20260 Calvi, France</w:t>
      </w:r>
    </w:p>
    <w:p w:rsidR="005A01B3" w:rsidRPr="00FF6EEE" w:rsidRDefault="005A01B3" w:rsidP="005A01B3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3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Plateforme GITAN</w:t>
      </w:r>
      <w:r w:rsidR="00825EE0" w:rsidRPr="00FF6EEE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Unité de Géomatique</w:t>
      </w:r>
      <w:r w:rsidR="00825EE0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F4947" w:rsidRPr="00FF6EEE">
        <w:rPr>
          <w:rFonts w:ascii="Times New Roman" w:hAnsi="Times New Roman" w:cs="Times New Roman"/>
          <w:sz w:val="24"/>
          <w:szCs w:val="24"/>
          <w:lang w:val="fr-BE"/>
        </w:rPr>
        <w:t>Université de Liège, 4000 Liège, Belgique</w:t>
      </w:r>
    </w:p>
    <w:p w:rsidR="005A01B3" w:rsidRPr="00FF6EEE" w:rsidRDefault="005A01B3" w:rsidP="005A01B3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4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Laboratoire de Climatologie, Département de Géographie,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Université de Liège, 4000 Liège, Belgique</w:t>
      </w:r>
    </w:p>
    <w:p w:rsidR="005A01B3" w:rsidRPr="00FF6EEE" w:rsidRDefault="005A01B3" w:rsidP="005A01B3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5</w:t>
      </w:r>
      <w:r w:rsid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Agence de l'eau Rhône Méditerranée Corse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90427" w:rsidRPr="00FF6EEE">
        <w:rPr>
          <w:rFonts w:ascii="Times New Roman" w:hAnsi="Times New Roman" w:cs="Times New Roman"/>
          <w:sz w:val="24"/>
          <w:szCs w:val="24"/>
          <w:lang w:val="fr-BE"/>
        </w:rPr>
        <w:t>D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épartement </w:t>
      </w:r>
      <w:r w:rsidR="00590427" w:rsidRPr="00FF6EEE">
        <w:rPr>
          <w:rFonts w:ascii="Times New Roman" w:hAnsi="Times New Roman" w:cs="Times New Roman"/>
          <w:sz w:val="24"/>
          <w:szCs w:val="24"/>
          <w:lang w:val="fr-BE"/>
        </w:rPr>
        <w:t>P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lanification et </w:t>
      </w:r>
      <w:r w:rsidR="00590427" w:rsidRPr="00FF6EEE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FF6EEE">
        <w:rPr>
          <w:rFonts w:ascii="Times New Roman" w:hAnsi="Times New Roman" w:cs="Times New Roman"/>
          <w:sz w:val="24"/>
          <w:szCs w:val="24"/>
          <w:lang w:val="fr-BE"/>
        </w:rPr>
        <w:t xml:space="preserve">rogramme,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Marseille 01, Provence-Alpes-Côte d'Azur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, France</w:t>
      </w:r>
    </w:p>
    <w:p w:rsidR="005A01B3" w:rsidRPr="00FF6EEE" w:rsidRDefault="005A01B3" w:rsidP="005A01B3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6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Université de Liège, MARE, Focus, Océanologie Biologique, B6c, 4000 Liège, Belgique</w:t>
      </w:r>
    </w:p>
    <w:p w:rsidR="005A01B3" w:rsidRPr="00FF6EEE" w:rsidRDefault="005A01B3" w:rsidP="0009308E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*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contact : jonathan.richir@</w:t>
      </w:r>
      <w:r w:rsidR="007B3D12" w:rsidRPr="00FF6EEE">
        <w:rPr>
          <w:rFonts w:ascii="Times New Roman" w:hAnsi="Times New Roman" w:cs="Times New Roman"/>
          <w:sz w:val="24"/>
          <w:szCs w:val="24"/>
          <w:lang w:val="fr-BE"/>
        </w:rPr>
        <w:t>u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liege.be</w:t>
      </w:r>
    </w:p>
    <w:p w:rsidR="00880052" w:rsidRPr="00FF6EEE" w:rsidRDefault="00880052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BD1DD1" w:rsidRPr="00FF6EEE" w:rsidRDefault="00021A1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b/>
          <w:sz w:val="24"/>
          <w:szCs w:val="24"/>
          <w:lang w:val="fr-BE"/>
        </w:rPr>
        <w:t>Résumé</w:t>
      </w:r>
      <w:r w:rsidR="00BD1DD1" w:rsidRPr="00FF6EEE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AC2197" w:rsidRPr="00FF6EEE" w:rsidRDefault="006543CF" w:rsidP="00AC2197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lang w:val="fr-BE"/>
        </w:rPr>
        <w:t>De</w:t>
      </w:r>
      <w:r w:rsidR="008702AD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nombreux paramètres 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biologiques, </w:t>
      </w:r>
      <w:r w:rsidR="008702AD" w:rsidRPr="00FF6EEE">
        <w:rPr>
          <w:rFonts w:ascii="Times New Roman" w:hAnsi="Times New Roman" w:cs="Times New Roman"/>
          <w:sz w:val="24"/>
          <w:szCs w:val="24"/>
          <w:lang w:val="fr-BE"/>
        </w:rPr>
        <w:t>environnementaux, climatologiques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sont 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>mesurés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à et par STARESO depuis des décennies</w:t>
      </w:r>
      <w:r w:rsidR="001371C3" w:rsidRPr="00FF6EEE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8702AD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371C3" w:rsidRPr="00FF6EEE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8702AD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es données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récoltées </w:t>
      </w:r>
      <w:r w:rsidR="004D261B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sont </w:t>
      </w:r>
      <w:r w:rsidR="0009308E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accessibles via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8702AD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base de données</w:t>
      </w:r>
      <w:r w:rsidR="0009308E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partagée</w:t>
      </w:r>
      <w:r w:rsidR="008702AD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371C3" w:rsidRPr="00FF6EEE">
        <w:rPr>
          <w:rFonts w:ascii="Times New Roman" w:hAnsi="Times New Roman" w:cs="Times New Roman"/>
          <w:sz w:val="24"/>
          <w:szCs w:val="24"/>
          <w:lang w:val="fr-BE"/>
        </w:rPr>
        <w:t>RACE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D261B" w:rsidRPr="00FF6EEE">
        <w:rPr>
          <w:rFonts w:ascii="Times New Roman" w:hAnsi="Times New Roman" w:cs="Times New Roman"/>
          <w:sz w:val="24"/>
          <w:szCs w:val="24"/>
          <w:lang w:val="fr-BE"/>
        </w:rPr>
        <w:t>de l’Université de Liège</w:t>
      </w:r>
      <w:r w:rsidR="00BD74DA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>Dans le cas de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D74DA" w:rsidRPr="00FF6EEE">
        <w:rPr>
          <w:rFonts w:ascii="Times New Roman" w:hAnsi="Times New Roman" w:cs="Times New Roman"/>
          <w:sz w:val="24"/>
          <w:szCs w:val="24"/>
          <w:lang w:val="fr-BE"/>
        </w:rPr>
        <w:t>série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BD74DA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temporelle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s, les paramètres suivis sont </w:t>
      </w:r>
      <w:r w:rsidR="007559FB" w:rsidRPr="00FF6EEE">
        <w:rPr>
          <w:rFonts w:ascii="Times New Roman" w:hAnsi="Times New Roman" w:cs="Times New Roman"/>
          <w:sz w:val="24"/>
          <w:szCs w:val="24"/>
          <w:lang w:val="fr-BE"/>
        </w:rPr>
        <w:t>mesu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7559FB" w:rsidRPr="00FF6EEE">
        <w:rPr>
          <w:rFonts w:ascii="Times New Roman" w:hAnsi="Times New Roman" w:cs="Times New Roman"/>
          <w:sz w:val="24"/>
          <w:szCs w:val="24"/>
          <w:lang w:val="fr-BE"/>
        </w:rPr>
        <w:t>és</w:t>
      </w:r>
      <w:r w:rsidR="00BD74DA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de manière séquentielle au cours du temps.</w:t>
      </w:r>
      <w:r w:rsidR="007559FB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La plus représentative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559FB" w:rsidRPr="00FF6EEE">
        <w:rPr>
          <w:rFonts w:ascii="Times New Roman" w:hAnsi="Times New Roman" w:cs="Times New Roman"/>
          <w:sz w:val="24"/>
          <w:szCs w:val="24"/>
          <w:lang w:val="fr-BE"/>
        </w:rPr>
        <w:t>est sans aucun doute la série des données de température de l’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eau </w:t>
      </w:r>
      <w:r w:rsidR="003755E0" w:rsidRPr="00FF6EEE">
        <w:rPr>
          <w:rFonts w:ascii="Times New Roman" w:hAnsi="Times New Roman" w:cs="Times New Roman"/>
          <w:sz w:val="24"/>
          <w:szCs w:val="24"/>
          <w:lang w:val="fr-BE"/>
        </w:rPr>
        <w:t>acquise</w:t>
      </w:r>
      <w:r w:rsidR="003755E0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559FB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depuis près de 40 ans. 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La température est un </w:t>
      </w:r>
      <w:r w:rsidR="00FF6EEE" w:rsidRPr="00FF6EEE">
        <w:rPr>
          <w:rFonts w:ascii="Times New Roman" w:hAnsi="Times New Roman" w:cs="Times New Roman"/>
          <w:sz w:val="24"/>
          <w:szCs w:val="24"/>
          <w:lang w:val="fr-BE"/>
        </w:rPr>
        <w:t>paramètre important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24442" w:rsidRPr="00FF6EEE">
        <w:rPr>
          <w:rFonts w:ascii="Times New Roman" w:hAnsi="Times New Roman" w:cs="Times New Roman"/>
          <w:sz w:val="24"/>
          <w:szCs w:val="24"/>
          <w:lang w:val="fr-BE"/>
        </w:rPr>
        <w:t>qui</w:t>
      </w:r>
      <w:r w:rsidR="00F36EE1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permet de mettre en </w:t>
      </w:r>
      <w:r w:rsidR="00FF6EEE" w:rsidRPr="00FF6EEE">
        <w:rPr>
          <w:rFonts w:ascii="Times New Roman" w:hAnsi="Times New Roman" w:cs="Times New Roman"/>
          <w:sz w:val="24"/>
          <w:szCs w:val="24"/>
          <w:lang w:val="fr-BE"/>
        </w:rPr>
        <w:t>évidence sur</w:t>
      </w:r>
      <w:r w:rsidR="0042444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le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long-</w:t>
      </w:r>
      <w:r w:rsidR="00FF6EEE" w:rsidRPr="00FF6EEE">
        <w:rPr>
          <w:rFonts w:ascii="Times New Roman" w:hAnsi="Times New Roman" w:cs="Times New Roman"/>
          <w:sz w:val="24"/>
          <w:szCs w:val="24"/>
          <w:lang w:val="fr-BE"/>
        </w:rPr>
        <w:t>terme des</w:t>
      </w:r>
      <w:r w:rsidR="0042444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changements notamment liés au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réchauffement </w:t>
      </w:r>
      <w:r w:rsidR="00FF6EEE" w:rsidRPr="00FF6EEE">
        <w:rPr>
          <w:rFonts w:ascii="Times New Roman" w:hAnsi="Times New Roman" w:cs="Times New Roman"/>
          <w:sz w:val="24"/>
          <w:szCs w:val="24"/>
          <w:lang w:val="fr-BE"/>
        </w:rPr>
        <w:t>climatique, changements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24442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qui 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affectent le fonctionnement des océans tant dans la physique que dans la biologie.     </w:t>
      </w:r>
    </w:p>
    <w:p w:rsidR="008702AD" w:rsidRPr="008702AD" w:rsidRDefault="00597A8A" w:rsidP="00AC2197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L’analyse des 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>série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temporelle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de données</w:t>
      </w:r>
      <w:r w:rsid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nécessitent souvent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un important travail préparatoire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de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9308E" w:rsidRPr="00FF6EEE">
        <w:rPr>
          <w:rFonts w:ascii="Times New Roman" w:hAnsi="Times New Roman" w:cs="Times New Roman"/>
          <w:sz w:val="24"/>
          <w:szCs w:val="24"/>
          <w:lang w:val="fr-BE"/>
        </w:rPr>
        <w:t>standardisation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intervalles de mesure irréguliers, trous dans la série, évolution des méthodes d’acquisition des données …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).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543CF" w:rsidRPr="00FF6EEE">
        <w:rPr>
          <w:rFonts w:ascii="Times New Roman" w:hAnsi="Times New Roman" w:cs="Times New Roman"/>
          <w:sz w:val="24"/>
          <w:szCs w:val="24"/>
          <w:lang w:val="fr-BE"/>
        </w:rPr>
        <w:t>Une fois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F6EEE" w:rsidRPr="00FF6EEE">
        <w:rPr>
          <w:rFonts w:ascii="Times New Roman" w:hAnsi="Times New Roman" w:cs="Times New Roman"/>
          <w:sz w:val="24"/>
          <w:szCs w:val="24"/>
          <w:lang w:val="fr-BE"/>
        </w:rPr>
        <w:t>standardisées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6543CF" w:rsidRPr="00FF6EEE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6543C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série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6543C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de données 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>peu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ven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>t être analysée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avec les outils et approches statistiques propre</w:t>
      </w:r>
      <w:r w:rsidR="000A6B99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35873" w:rsidRPr="00FF6EEE">
        <w:rPr>
          <w:rFonts w:ascii="Times New Roman" w:hAnsi="Times New Roman" w:cs="Times New Roman"/>
          <w:sz w:val="24"/>
          <w:szCs w:val="24"/>
          <w:lang w:val="fr-BE"/>
        </w:rPr>
        <w:t>aux</w:t>
      </w:r>
      <w:r w:rsidR="00793F76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séries temporelles : </w:t>
      </w:r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>décomposition de la série pour en extraire la tendance générale</w:t>
      </w:r>
      <w:bookmarkStart w:id="0" w:name="_GoBack"/>
      <w:bookmarkEnd w:id="0"/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B5415A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statistiques glissantes, </w:t>
      </w:r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>calcul des anomalies, analyse des quantiles, mise en évidence d’évènement</w:t>
      </w:r>
      <w:r w:rsidR="00B5415A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extrême</w:t>
      </w:r>
      <w:r w:rsidR="00B5415A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tel</w:t>
      </w:r>
      <w:r w:rsidR="00B5415A" w:rsidRPr="00FF6EE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les vagues de chaleurs …</w:t>
      </w:r>
      <w:r w:rsidR="00035873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E20A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543C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Tout ce travail, conséquent, </w:t>
      </w:r>
      <w:r w:rsidR="00590427" w:rsidRPr="00FF6EEE">
        <w:rPr>
          <w:rFonts w:ascii="Times New Roman" w:hAnsi="Times New Roman" w:cs="Times New Roman"/>
          <w:sz w:val="24"/>
          <w:szCs w:val="24"/>
          <w:lang w:val="fr-BE"/>
        </w:rPr>
        <w:t>doit pouvoir être</w:t>
      </w:r>
      <w:r w:rsidR="006543CF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partagé,</w:t>
      </w:r>
      <w:r w:rsidR="00836AA3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vérifié, </w:t>
      </w:r>
      <w:r w:rsidR="00FC3F50" w:rsidRPr="00FF6EEE">
        <w:rPr>
          <w:rFonts w:ascii="Times New Roman" w:hAnsi="Times New Roman" w:cs="Times New Roman"/>
          <w:sz w:val="24"/>
          <w:szCs w:val="24"/>
          <w:lang w:val="fr-BE"/>
        </w:rPr>
        <w:t>validé et</w:t>
      </w:r>
      <w:r w:rsidR="0059042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permettre la mise à jour ultérieure de l’analyse</w:t>
      </w:r>
      <w:r w:rsidR="00836AA3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. C’est le concept même de science reproductible. Cette reproductibilité </w:t>
      </w:r>
      <w:r w:rsidR="005C5210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est rendue </w:t>
      </w:r>
      <w:r w:rsidRPr="00FF6EEE">
        <w:rPr>
          <w:rFonts w:ascii="Times New Roman" w:hAnsi="Times New Roman" w:cs="Times New Roman"/>
          <w:sz w:val="24"/>
          <w:szCs w:val="24"/>
          <w:lang w:val="fr-BE"/>
        </w:rPr>
        <w:t>notamment</w:t>
      </w:r>
      <w:r w:rsidR="00836AA3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C3F50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possible </w:t>
      </w:r>
      <w:r w:rsidR="005C5210" w:rsidRPr="00FF6EEE">
        <w:rPr>
          <w:rFonts w:ascii="Times New Roman" w:hAnsi="Times New Roman" w:cs="Times New Roman"/>
          <w:sz w:val="24"/>
          <w:szCs w:val="24"/>
          <w:lang w:val="fr-BE"/>
        </w:rPr>
        <w:t>par l’utilisation du</w:t>
      </w:r>
      <w:r w:rsidR="00836AA3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langage de programmation </w:t>
      </w:r>
      <w:r w:rsidR="005C5210" w:rsidRPr="00FF6EEE">
        <w:rPr>
          <w:rFonts w:ascii="Times New Roman" w:hAnsi="Times New Roman" w:cs="Times New Roman"/>
          <w:sz w:val="24"/>
          <w:szCs w:val="24"/>
          <w:lang w:val="fr-BE"/>
        </w:rPr>
        <w:t>R. Cette communication illustre</w:t>
      </w:r>
      <w:r w:rsidR="002B76DB" w:rsidRPr="00FF6EEE">
        <w:rPr>
          <w:rFonts w:ascii="Times New Roman" w:hAnsi="Times New Roman" w:cs="Times New Roman"/>
          <w:sz w:val="24"/>
          <w:szCs w:val="24"/>
          <w:lang w:val="fr-BE"/>
        </w:rPr>
        <w:t>, à travers l’exemple clef de l’évolution de la température de l’eau,</w:t>
      </w:r>
      <w:r w:rsidR="00AC219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C5210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l’analyse des </w:t>
      </w:r>
      <w:r w:rsidR="00590427" w:rsidRPr="00FF6EEE">
        <w:rPr>
          <w:rFonts w:ascii="Times New Roman" w:hAnsi="Times New Roman" w:cs="Times New Roman"/>
          <w:sz w:val="24"/>
          <w:szCs w:val="24"/>
          <w:lang w:val="fr-BE"/>
        </w:rPr>
        <w:t xml:space="preserve">séries temporelles de </w:t>
      </w:r>
      <w:r w:rsidR="005C5210" w:rsidRPr="00FF6EEE">
        <w:rPr>
          <w:rFonts w:ascii="Times New Roman" w:hAnsi="Times New Roman" w:cs="Times New Roman"/>
          <w:sz w:val="24"/>
          <w:szCs w:val="24"/>
          <w:lang w:val="fr-BE"/>
        </w:rPr>
        <w:t>données dans le cadre de STARECAPMED.</w:t>
      </w:r>
      <w:r w:rsidR="00AC21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sectPr w:rsidR="008702AD" w:rsidRPr="008702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E684C"/>
    <w:multiLevelType w:val="hybridMultilevel"/>
    <w:tmpl w:val="CF00C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AD"/>
    <w:rsid w:val="00021A16"/>
    <w:rsid w:val="00035873"/>
    <w:rsid w:val="0009308E"/>
    <w:rsid w:val="000A6B99"/>
    <w:rsid w:val="000C6D81"/>
    <w:rsid w:val="000E20AF"/>
    <w:rsid w:val="001371C3"/>
    <w:rsid w:val="002B76DB"/>
    <w:rsid w:val="003755E0"/>
    <w:rsid w:val="00424442"/>
    <w:rsid w:val="0043791B"/>
    <w:rsid w:val="004D261B"/>
    <w:rsid w:val="00580A88"/>
    <w:rsid w:val="00590427"/>
    <w:rsid w:val="00597A8A"/>
    <w:rsid w:val="005A01B3"/>
    <w:rsid w:val="005C5210"/>
    <w:rsid w:val="005F6685"/>
    <w:rsid w:val="006543CF"/>
    <w:rsid w:val="006656D6"/>
    <w:rsid w:val="007559FB"/>
    <w:rsid w:val="00793F76"/>
    <w:rsid w:val="007B3D12"/>
    <w:rsid w:val="00821236"/>
    <w:rsid w:val="00825EE0"/>
    <w:rsid w:val="00836AA3"/>
    <w:rsid w:val="008702AD"/>
    <w:rsid w:val="00880052"/>
    <w:rsid w:val="008A7761"/>
    <w:rsid w:val="009910FC"/>
    <w:rsid w:val="00A47980"/>
    <w:rsid w:val="00AC2197"/>
    <w:rsid w:val="00B20C3B"/>
    <w:rsid w:val="00B5415A"/>
    <w:rsid w:val="00B65D99"/>
    <w:rsid w:val="00BD1DD1"/>
    <w:rsid w:val="00BD74DA"/>
    <w:rsid w:val="00D35AD8"/>
    <w:rsid w:val="00DF4947"/>
    <w:rsid w:val="00EC1D2C"/>
    <w:rsid w:val="00EC3921"/>
    <w:rsid w:val="00EE1C47"/>
    <w:rsid w:val="00F36EE1"/>
    <w:rsid w:val="00FC3F50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FBBEA"/>
  <w15:chartTrackingRefBased/>
  <w15:docId w15:val="{B45FB2CA-60FE-43FD-A5B6-82993EE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D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4AD-7DA0-4B27-8743-E3D24AE8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Lambert</dc:creator>
  <cp:keywords/>
  <dc:description/>
  <cp:lastModifiedBy>Thibault Lambert</cp:lastModifiedBy>
  <cp:revision>4</cp:revision>
  <dcterms:created xsi:type="dcterms:W3CDTF">2018-03-13T14:18:00Z</dcterms:created>
  <dcterms:modified xsi:type="dcterms:W3CDTF">2018-03-13T14:26:00Z</dcterms:modified>
</cp:coreProperties>
</file>